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206" w:rsidRPr="00DB6206" w:rsidRDefault="004D2B1D" w:rsidP="00DB6206">
      <w:pPr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  <w:lang w:eastAsia="ru-RU"/>
        </w:rPr>
        <w:t>Т</w:t>
      </w:r>
      <w:r w:rsidR="00DB6206" w:rsidRPr="00DB6206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  <w:lang w:eastAsia="ru-RU"/>
        </w:rPr>
        <w:t>ематическое планирование по литературе.</w:t>
      </w:r>
    </w:p>
    <w:p w:rsidR="00DB6206" w:rsidRPr="00DB6206" w:rsidRDefault="008B1DF2" w:rsidP="00DB6206">
      <w:pPr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5" w:tooltip="7 класс" w:history="1">
        <w:r w:rsidR="00DB6206" w:rsidRPr="00DB6206">
          <w:rPr>
            <w:rFonts w:ascii="Arial" w:eastAsia="Times New Roman" w:hAnsi="Arial" w:cs="Arial"/>
            <w:b/>
            <w:bCs/>
            <w:color w:val="0066CC"/>
            <w:sz w:val="18"/>
            <w:u w:val="single"/>
            <w:lang w:eastAsia="ru-RU"/>
          </w:rPr>
          <w:t>7 класс</w:t>
        </w:r>
      </w:hyperlink>
      <w:r w:rsidR="00DB6206" w:rsidRPr="00DB6206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  <w:lang w:eastAsia="ru-RU"/>
        </w:rPr>
        <w:t>.</w:t>
      </w:r>
    </w:p>
    <w:p w:rsidR="00DB6206" w:rsidRPr="00DB6206" w:rsidRDefault="00DB6206" w:rsidP="00DB6206">
      <w:pPr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B620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личество часов: 68 (из расчёта 2 часа в неделю).</w:t>
      </w:r>
    </w:p>
    <w:p w:rsidR="00DB6206" w:rsidRPr="00DB6206" w:rsidRDefault="00DB6206" w:rsidP="00DB6206">
      <w:pPr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B620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чебник-хрестоматия для 7 класса общеобразовательных учреждений. В двух частях под редакцией Г. И. Беленького.</w:t>
      </w:r>
    </w:p>
    <w:p w:rsidR="00DB6206" w:rsidRPr="00DB6206" w:rsidRDefault="00DB6206" w:rsidP="00DB6206">
      <w:pPr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B620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Авторы учебника: Г. И. Беленький, Н. А. Демидова, О. М. </w:t>
      </w:r>
      <w:proofErr w:type="gramStart"/>
      <w:r w:rsidRPr="00DB620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Хренова</w:t>
      </w:r>
      <w:proofErr w:type="gramEnd"/>
      <w:r w:rsidRPr="00DB620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</w:t>
      </w:r>
    </w:p>
    <w:p w:rsidR="00DB6206" w:rsidRPr="00DB6206" w:rsidRDefault="00DB6206" w:rsidP="00DB6206">
      <w:pPr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B620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М. А. </w:t>
      </w:r>
      <w:proofErr w:type="spellStart"/>
      <w:r w:rsidRPr="00DB620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нежневская</w:t>
      </w:r>
      <w:proofErr w:type="spellEnd"/>
      <w:r w:rsidRPr="00DB620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DB6206" w:rsidRPr="00DB6206" w:rsidRDefault="00DB6206" w:rsidP="00DB6206">
      <w:pPr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B620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., «Мнемозина», 2011 г.</w:t>
      </w:r>
    </w:p>
    <w:p w:rsidR="00DB6206" w:rsidRPr="00DB6206" w:rsidRDefault="00DB6206" w:rsidP="00DB6206">
      <w:pPr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B620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ставитель</w:t>
      </w:r>
      <w:r w:rsidR="004D2B1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В</w:t>
      </w:r>
      <w:proofErr w:type="gramStart"/>
      <w:r w:rsidR="004D2B1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.</w:t>
      </w:r>
      <w:proofErr w:type="gramEnd"/>
      <w:r w:rsidR="004D2B1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.Потапо</w:t>
      </w:r>
      <w:r w:rsidR="004C784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а</w:t>
      </w:r>
    </w:p>
    <w:tbl>
      <w:tblPr>
        <w:tblW w:w="100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4"/>
        <w:gridCol w:w="1312"/>
        <w:gridCol w:w="1066"/>
        <w:gridCol w:w="3129"/>
        <w:gridCol w:w="3777"/>
      </w:tblGrid>
      <w:tr w:rsidR="00DB6206" w:rsidRPr="00DB6206" w:rsidTr="00DB6206">
        <w:trPr>
          <w:trHeight w:val="760"/>
        </w:trPr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№ темы.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Количество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ов.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Дата.</w:t>
            </w:r>
          </w:p>
        </w:tc>
        <w:tc>
          <w:tcPr>
            <w:tcW w:w="3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вание темы.</w:t>
            </w:r>
          </w:p>
        </w:tc>
        <w:tc>
          <w:tcPr>
            <w:tcW w:w="3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Содержание урока.</w:t>
            </w:r>
          </w:p>
        </w:tc>
      </w:tr>
      <w:tr w:rsidR="00DB6206" w:rsidRPr="00DB6206" w:rsidTr="00DB6206">
        <w:trPr>
          <w:trHeight w:val="375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ведение.</w:t>
            </w:r>
          </w:p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Г. И. Беленький.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утешествие без расстояний»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странство и время в литературе. Роды и жанры литературы. Художественное произведение и автор. Изображение характеров героев.</w:t>
            </w:r>
          </w:p>
        </w:tc>
      </w:tr>
      <w:tr w:rsidR="00DB6206" w:rsidRPr="00DB6206" w:rsidTr="00DB6206"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ч.+</w:t>
            </w:r>
          </w:p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DB62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вн. чт</w:t>
            </w: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 1</w:t>
            </w:r>
            <w:r w:rsidRPr="00DB620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р/</w:t>
            </w:r>
            <w:proofErr w:type="spellStart"/>
            <w:proofErr w:type="gramStart"/>
            <w:r w:rsidRPr="00DB620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«Минувшее проходит предо мною…»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6206" w:rsidRPr="00DB6206" w:rsidTr="00DB6206"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М. Ю. Лермонтов.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gramStart"/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сня про царя</w:t>
            </w:r>
            <w:proofErr w:type="gramEnd"/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вана Васильевича…»</w:t>
            </w:r>
          </w:p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62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Вн</w:t>
            </w:r>
            <w:proofErr w:type="spellEnd"/>
            <w:r w:rsidRPr="00DB62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. чт.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 Ю. Лермонтов. Лирика.</w:t>
            </w:r>
          </w:p>
          <w:p w:rsidR="00DB6206" w:rsidRPr="00DB6206" w:rsidRDefault="00DB6206" w:rsidP="00A0344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B62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Р</w:t>
            </w:r>
            <w:proofErr w:type="gramEnd"/>
            <w:r w:rsidRPr="00DB62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/</w:t>
            </w:r>
            <w:r w:rsidR="00A034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р</w:t>
            </w: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Лермонтов на Кавказе»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 Ю. Лермонтов: жизнь и творчество поэта. Как работал Лермонтов. О разнообразных талантах поэта. Интерес к историческому прошлому.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gramStart"/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сня про царя</w:t>
            </w:r>
            <w:proofErr w:type="gramEnd"/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вана Васильевича…» - особенности жанра поэмы. Сюжет поэмы. Фольклорная основа «Песни…». Поэма об историческом прошлом Руси. Картины быта XVI века в поэме. Картины пира в царских палатах и кулачного боя.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 исторической действительности. Близость к произведениям устного народного творчества. Бой на Москве-реке: честь против бесчестия, человеческое достоинство против произвола и деспотизма. Оценка персонажей с позиций народа (гусляры). Язык поэмы. Позиция автора в поэме.</w:t>
            </w:r>
          </w:p>
        </w:tc>
      </w:tr>
      <w:tr w:rsidR="00DB6206" w:rsidRPr="00DB6206" w:rsidTr="00DB6206"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А. К. Толстой.</w:t>
            </w: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Василий Шибанов»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. К. Толстой: страницы биографии.</w:t>
            </w:r>
          </w:p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Василий Шибанов». Смысл </w:t>
            </w:r>
            <w:proofErr w:type="spellStart"/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вания</w:t>
            </w:r>
            <w:hyperlink r:id="rId6" w:tooltip="Баллада" w:history="1">
              <w:r w:rsidRPr="00DB6206">
                <w:rPr>
                  <w:rFonts w:ascii="Times New Roman" w:eastAsia="Times New Roman" w:hAnsi="Times New Roman" w:cs="Times New Roman"/>
                  <w:color w:val="0066CC"/>
                  <w:sz w:val="18"/>
                  <w:u w:val="single"/>
                  <w:lang w:eastAsia="ru-RU"/>
                </w:rPr>
                <w:t>баллады</w:t>
              </w:r>
              <w:proofErr w:type="spellEnd"/>
            </w:hyperlink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Историческая основа баллады.</w:t>
            </w:r>
          </w:p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Т. л.</w:t>
            </w: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лада. Ритм и рифма в стихотворном тексте. Метафора.</w:t>
            </w:r>
          </w:p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Р. р.</w:t>
            </w:r>
            <w:r w:rsidRPr="00DB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 </w:t>
            </w: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дожественный пересказ баллады или выразит</w:t>
            </w:r>
            <w:proofErr w:type="gramStart"/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proofErr w:type="gramEnd"/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 наизусть.</w:t>
            </w:r>
          </w:p>
        </w:tc>
      </w:tr>
      <w:tr w:rsidR="00DB6206" w:rsidRPr="00DB6206" w:rsidTr="00DB6206"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Н. В. Гоголь.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Тарас </w:t>
            </w:r>
            <w:proofErr w:type="spellStart"/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льба</w:t>
            </w:r>
            <w:proofErr w:type="spellEnd"/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.</w:t>
            </w:r>
          </w:p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Р. р.</w:t>
            </w: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  <w:r w:rsidRPr="00DB620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Сочинение по повести Н. В. Гоголя «Тарас </w:t>
            </w:r>
            <w:proofErr w:type="spellStart"/>
            <w:r w:rsidRPr="00DB620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Бульба</w:t>
            </w:r>
            <w:proofErr w:type="spellEnd"/>
            <w:r w:rsidRPr="00DB620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. В. Гоголь: работа над повестью «Тарас </w:t>
            </w:r>
            <w:proofErr w:type="spellStart"/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льба</w:t>
            </w:r>
            <w:proofErr w:type="spellEnd"/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.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рас </w:t>
            </w:r>
            <w:proofErr w:type="spellStart"/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льба</w:t>
            </w:r>
            <w:proofErr w:type="spellEnd"/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Остап и </w:t>
            </w:r>
            <w:proofErr w:type="spellStart"/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ий</w:t>
            </w:r>
            <w:proofErr w:type="spellEnd"/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характеристика героев. Образ матери. Картины степи: эмоциональность, приподнятость описания, гиперболизация.</w:t>
            </w:r>
          </w:p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раз Запорожской Сечи, её нравы и обычаи. Боевое товарищество Козаков. </w:t>
            </w: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сихологические мотивы предательства </w:t>
            </w:r>
            <w:proofErr w:type="spellStart"/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ия</w:t>
            </w:r>
            <w:proofErr w:type="spellEnd"/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енной</w:t>
            </w:r>
            <w:hyperlink r:id="rId7" w:tooltip="Атаман" w:history="1">
              <w:r w:rsidRPr="00DB6206">
                <w:rPr>
                  <w:rFonts w:ascii="Times New Roman" w:eastAsia="Times New Roman" w:hAnsi="Times New Roman" w:cs="Times New Roman"/>
                  <w:color w:val="0066CC"/>
                  <w:sz w:val="18"/>
                  <w:u w:val="single"/>
                  <w:lang w:eastAsia="ru-RU"/>
                </w:rPr>
                <w:t>атаман</w:t>
              </w:r>
              <w:proofErr w:type="spellEnd"/>
            </w:hyperlink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тап </w:t>
            </w:r>
            <w:proofErr w:type="spellStart"/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льбенко</w:t>
            </w:r>
            <w:proofErr w:type="spellEnd"/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Совещание Козаков. Речь Тараса о товариществе. Второй бой под Дубно. Героизм и самоотверженность Тараса и его </w:t>
            </w:r>
            <w:proofErr w:type="spellStart"/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варищей-козаков</w:t>
            </w:r>
            <w:proofErr w:type="spellEnd"/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Связь описания битвы с устным народным творчеством. Гибель Тараса. Характеристика литературного героя.</w:t>
            </w:r>
          </w:p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Т. л.</w:t>
            </w: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южет, композиция, эпизод, антитеза, гипербола. Пейзаж. Эпитеты, сравнения, метафоры, олицетворения.</w:t>
            </w:r>
          </w:p>
        </w:tc>
      </w:tr>
      <w:tr w:rsidR="00DB6206" w:rsidRPr="00DB6206" w:rsidTr="00DB6206"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А. С. Пушкин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олтава»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рес Пушкина к</w:t>
            </w: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  <w:hyperlink r:id="rId8" w:tooltip="История России" w:history="1">
              <w:r w:rsidRPr="00DB6206">
                <w:rPr>
                  <w:rFonts w:ascii="Times New Roman" w:eastAsia="Times New Roman" w:hAnsi="Times New Roman" w:cs="Times New Roman"/>
                  <w:color w:val="0066CC"/>
                  <w:sz w:val="18"/>
                  <w:u w:val="single"/>
                  <w:lang w:eastAsia="ru-RU"/>
                </w:rPr>
                <w:t>истории России</w:t>
              </w:r>
            </w:hyperlink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. М. Карамзин: «История государства Российского». Историческая основа поэмы «Полтава». Образы Марии, Мазепы, Кочубея. Драматургия и лиризм поэмы. Композиция поэмы. Богатство стилей. Особенности стиха поэмы. «Полтавский бой»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.</w:t>
            </w:r>
          </w:p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Т. л.</w:t>
            </w: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южет, композиция, эпизод, антитеза.</w:t>
            </w:r>
          </w:p>
        </w:tc>
      </w:tr>
      <w:tr w:rsidR="00DB6206" w:rsidRPr="00DB6206" w:rsidTr="00DB6206"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Н. С. Лесков.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Человек на часах» (1839г.)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. С. Лесков: страницы биографии. К истории создания рассказа «Человек на часах» (1839г.).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равственные проблемы рассказа – честность, доброта, понятие долга.</w:t>
            </w:r>
          </w:p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Т. л.</w:t>
            </w: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йзаж. Эпитеты, сравнения, метафоры, олицетворения. Речевая характеристика героя.</w:t>
            </w:r>
          </w:p>
        </w:tc>
      </w:tr>
      <w:tr w:rsidR="00DB6206" w:rsidRPr="00DB6206" w:rsidTr="00DB6206"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II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ч.+</w:t>
            </w:r>
          </w:p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  <w:proofErr w:type="spellStart"/>
            <w:r w:rsidRPr="00DB620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вн</w:t>
            </w:r>
            <w:proofErr w:type="spellEnd"/>
            <w:r w:rsidRPr="00DB620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proofErr w:type="gramStart"/>
            <w:r w:rsidRPr="00DB620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чт</w:t>
            </w:r>
            <w:proofErr w:type="spellEnd"/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«Художник – голос своей эпохи»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6206" w:rsidRPr="00DB6206" w:rsidTr="00DB6206"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И. С. Тургенев.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Бирюк».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Щи», «Два богача», «Как хороши, как свежи были розы…», «Воробей», «Памяти Ю. П. </w:t>
            </w:r>
            <w:proofErr w:type="spellStart"/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евской</w:t>
            </w:r>
            <w:proofErr w:type="spellEnd"/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 «Русский язык».</w:t>
            </w:r>
          </w:p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62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Вн</w:t>
            </w:r>
            <w:proofErr w:type="spellEnd"/>
            <w:r w:rsidRPr="00DB62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. чт.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. С. Тургенев. «Записки охотника»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. С. Тургенев. «Вся моя биография в моих сочинениях». О жизни и творчестве писателя. «Записки охотника». «Бирюк». Лингвистический анализ художественного текста. Значение «Записок охотника» в решении об отмене крепостного права в России.</w:t>
            </w:r>
          </w:p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обенности жанра стихотворений в прозе. Богатство и красота</w:t>
            </w: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  <w:hyperlink r:id="rId9" w:tooltip="Русский язык" w:history="1">
              <w:r w:rsidRPr="00DB6206">
                <w:rPr>
                  <w:rFonts w:ascii="Times New Roman" w:eastAsia="Times New Roman" w:hAnsi="Times New Roman" w:cs="Times New Roman"/>
                  <w:color w:val="0066CC"/>
                  <w:sz w:val="18"/>
                  <w:u w:val="single"/>
                  <w:lang w:eastAsia="ru-RU"/>
                </w:rPr>
                <w:t>русского языка</w:t>
              </w:r>
            </w:hyperlink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равственная основа человеческих</w:t>
            </w: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  <w:hyperlink r:id="rId10" w:tooltip="Взаимоотношение" w:history="1">
              <w:r w:rsidRPr="00DB6206">
                <w:rPr>
                  <w:rFonts w:ascii="Times New Roman" w:eastAsia="Times New Roman" w:hAnsi="Times New Roman" w:cs="Times New Roman"/>
                  <w:color w:val="0066CC"/>
                  <w:sz w:val="18"/>
                  <w:u w:val="single"/>
                  <w:lang w:eastAsia="ru-RU"/>
                </w:rPr>
                <w:t>взаимоотношений</w:t>
              </w:r>
            </w:hyperlink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B620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Р</w:t>
            </w:r>
            <w:proofErr w:type="gramEnd"/>
            <w:r w:rsidRPr="00DB620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/р</w:t>
            </w:r>
            <w:r w:rsidRPr="00DB620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 </w:t>
            </w:r>
            <w:r w:rsidRPr="00DB620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роба пера: стихотворение в прозе.</w:t>
            </w:r>
          </w:p>
        </w:tc>
      </w:tr>
      <w:tr w:rsidR="00DB6206" w:rsidRPr="00DB6206" w:rsidTr="00DB6206"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Н. А. Некрасов.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Железная дорога».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на</w:t>
            </w:r>
            <w:proofErr w:type="spellEnd"/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мать солдатская».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В полном разгаре страда деревенская…»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Мороз, Красный нос» (для самостоятельного чтения)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. А. Некрасов: страницы биографии. «Железная дорога».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эпиграфа. Роль пейзажа в стихотворении. Картины подневольного труда. Сочетание реальных и фантастических картин. Народ – созидатель духовных и материальных ценностей. Мечта поэта о «прекрасной поре» в жизни народа.</w:t>
            </w:r>
          </w:p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Т. л.</w:t>
            </w: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лог – спор. Горькая ирония автора при описании «светлой стороны». Своеобразие композиции стихотворения. Размеры стиха.</w:t>
            </w:r>
          </w:p>
        </w:tc>
      </w:tr>
      <w:tr w:rsidR="00DB6206" w:rsidRPr="00DB6206" w:rsidTr="00DB6206"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М. Е. Салтыков-Щедрин.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овесть о том, как один мужик двух генералов прокормил».</w:t>
            </w:r>
          </w:p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62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Вн</w:t>
            </w:r>
            <w:proofErr w:type="spellEnd"/>
            <w:r w:rsidRPr="00DB62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. чт.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 Е. Салтыков-Щедрин.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казки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обенности языка «Повести…» Нравственные пороки общества. Паразитизм генералов, трудолюбие и сметливость мужика. Осуждение покорности мужика. Роль сатиры в обществе.</w:t>
            </w:r>
          </w:p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Т. л.</w:t>
            </w: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ира, гротеск,</w:t>
            </w: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  <w:hyperlink r:id="rId11" w:tooltip="Абсурд" w:history="1">
              <w:r w:rsidRPr="00DB6206">
                <w:rPr>
                  <w:rFonts w:ascii="Times New Roman" w:eastAsia="Times New Roman" w:hAnsi="Times New Roman" w:cs="Times New Roman"/>
                  <w:color w:val="0066CC"/>
                  <w:sz w:val="18"/>
                  <w:u w:val="single"/>
                  <w:lang w:eastAsia="ru-RU"/>
                </w:rPr>
                <w:t>абсурд</w:t>
              </w:r>
            </w:hyperlink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DB6206" w:rsidRPr="00DB6206" w:rsidTr="00DB6206"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А. П. Чехов.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На мельнице»,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Хамелеон».</w:t>
            </w:r>
          </w:p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62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Вн</w:t>
            </w:r>
            <w:proofErr w:type="spellEnd"/>
            <w:r w:rsidRPr="00DB62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. чт.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. П. Чехов. Рассказы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. П. Чехов – автор юмористических рассказов. Юмористическая ситуация.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Хамелеон» - живая картина нравов. Осмеяние трусости и угодничества. Смысл названия рассказа. «Говорящие фамилии» как средство юмористической характеристики. Речевая характеристика героя. Сходство и различие смеха сказок М. Е. Салтыкова-Щедрина и рассказов Чехова.</w:t>
            </w:r>
          </w:p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Т. л.</w:t>
            </w:r>
            <w:r w:rsidRPr="00DB62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u w:val="single"/>
                <w:lang w:eastAsia="ru-RU"/>
              </w:rPr>
              <w:t> </w:t>
            </w:r>
            <w:r w:rsidRPr="00DB620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Юмор (развитие понятия).</w:t>
            </w:r>
          </w:p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Т. л.</w:t>
            </w: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дожественная деталь (развитие понятия).</w:t>
            </w:r>
          </w:p>
        </w:tc>
      </w:tr>
      <w:tr w:rsidR="00DB6206" w:rsidRPr="00DB6206" w:rsidTr="00DB6206"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III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ч.+</w:t>
            </w:r>
          </w:p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  <w:proofErr w:type="spellStart"/>
            <w:r w:rsidRPr="00DB620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вн</w:t>
            </w:r>
            <w:proofErr w:type="spellEnd"/>
            <w:r w:rsidRPr="00DB620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proofErr w:type="gramStart"/>
            <w:r w:rsidRPr="00DB620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чт</w:t>
            </w:r>
            <w:proofErr w:type="spellEnd"/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Странички поэзии. Запечатлённые мгновения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6206" w:rsidRPr="00DB6206" w:rsidTr="00DB6206"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Ф. И. Тютчев.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Весенняя гроза»,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есок зыбучий по колени…»,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Тихой ночью, поздним летом…»,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Как неожиданно и ярко…»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ажение собственных переживаний и мироощущений в стихотворениях о родной природе.</w:t>
            </w:r>
          </w:p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Т. л.</w:t>
            </w: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фора, сравнение, эпитет.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 лирического произведения.</w:t>
            </w:r>
          </w:p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Р. р.</w:t>
            </w:r>
            <w:r w:rsidRPr="00DB62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u w:val="single"/>
                <w:lang w:eastAsia="ru-RU"/>
              </w:rPr>
              <w:t> </w:t>
            </w: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азительное чтение стихотворений наизусть.</w:t>
            </w:r>
          </w:p>
        </w:tc>
      </w:tr>
      <w:tr w:rsidR="00DB6206" w:rsidRPr="00DB6206" w:rsidTr="00DB6206"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А. А. Фет.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Мотылёк мальчику»,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Сосны», «Осенняя гроза»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вство радости, любви к родной природе и родине в стихотворных произведениях.</w:t>
            </w:r>
          </w:p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Р. р.</w:t>
            </w: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азительное чтение стихотворений наизусть.</w:t>
            </w:r>
          </w:p>
        </w:tc>
      </w:tr>
      <w:tr w:rsidR="00DB6206" w:rsidRPr="00DB6206" w:rsidTr="00DB6206"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Я. П. Полонский.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Дорога»,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Зимний путь».</w:t>
            </w:r>
          </w:p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62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Вн</w:t>
            </w:r>
            <w:proofErr w:type="spellEnd"/>
            <w:r w:rsidRPr="00DB62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. чт.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хотворения о родной природе разных поэтов XIX века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вство радости и печали, любви к родной природе и родине в стихотворных произведениях поэтов XIX века.</w:t>
            </w:r>
          </w:p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Т. л.</w:t>
            </w: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йзаж. Эпитеты, сравнения, метафоры, олицетворения.</w:t>
            </w:r>
          </w:p>
        </w:tc>
      </w:tr>
      <w:tr w:rsidR="00DB6206" w:rsidRPr="00DB6206" w:rsidTr="00DB6206"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IV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ч.+</w:t>
            </w:r>
          </w:p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  <w:proofErr w:type="spellStart"/>
            <w:proofErr w:type="gramStart"/>
            <w:r w:rsidRPr="00DB620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р</w:t>
            </w:r>
            <w:proofErr w:type="spellEnd"/>
            <w:proofErr w:type="gramEnd"/>
            <w:r w:rsidRPr="00DB620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DB620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р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«Хочу, чтоб каждый из людей был человеком!»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6206" w:rsidRPr="00DB6206" w:rsidTr="00DB6206"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Л. Н. Толстой.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Детство». (Избранные главы).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трочество». (Избранные главы)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. Н. Толстой: страницы биографии. «Детство» -</w:t>
            </w: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  <w:proofErr w:type="spellStart"/>
            <w:r w:rsidR="008B1DF2"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fldChar w:fldCharType="begin"/>
            </w: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instrText xml:space="preserve"> HYPERLINK "http://www.pandia.ru/text/category/avtobiografiya/" \o "Автобиография" </w:instrText>
            </w:r>
            <w:r w:rsidR="008B1DF2"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DB6206">
              <w:rPr>
                <w:rFonts w:ascii="Times New Roman" w:eastAsia="Times New Roman" w:hAnsi="Times New Roman" w:cs="Times New Roman"/>
                <w:color w:val="0066CC"/>
                <w:sz w:val="18"/>
                <w:u w:val="single"/>
                <w:lang w:eastAsia="ru-RU"/>
              </w:rPr>
              <w:t>автобиографичное</w:t>
            </w:r>
            <w:r w:rsidR="008B1DF2"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fldChar w:fldCharType="end"/>
            </w: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едение</w:t>
            </w:r>
            <w:proofErr w:type="spellEnd"/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Особенность сюжета повести. Мир Николеньки </w:t>
            </w:r>
            <w:proofErr w:type="spellStart"/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ртеньева</w:t>
            </w:r>
            <w:proofErr w:type="spellEnd"/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иколенька и дети. Отношения между детьми и взрослыми. Понимание ребёнком отношений между взрослыми. Образ рассказчика. Композиция повести. Анализ эпизодов.</w:t>
            </w:r>
          </w:p>
        </w:tc>
      </w:tr>
      <w:tr w:rsidR="00DB6206" w:rsidRPr="00DB6206" w:rsidTr="00DB6206"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Ф. М. Достоевский.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Мальчики»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ношения детей и взрослых: проблема</w:t>
            </w: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  <w:hyperlink r:id="rId12" w:tooltip="Взаимопонимание" w:history="1">
              <w:r w:rsidRPr="00DB6206">
                <w:rPr>
                  <w:rFonts w:ascii="Times New Roman" w:eastAsia="Times New Roman" w:hAnsi="Times New Roman" w:cs="Times New Roman"/>
                  <w:color w:val="0066CC"/>
                  <w:sz w:val="18"/>
                  <w:u w:val="single"/>
                  <w:lang w:eastAsia="ru-RU"/>
                </w:rPr>
                <w:t>взаимопонимания</w:t>
              </w:r>
            </w:hyperlink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чь Алёши Карамазова у «Илюшиного камушка» - последнее слово писателя, обращённое к нам.</w:t>
            </w:r>
          </w:p>
        </w:tc>
      </w:tr>
      <w:tr w:rsidR="00DB6206" w:rsidRPr="00DB6206" w:rsidTr="00DB6206"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М. Горький.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Детство». (Избранные главы).</w:t>
            </w:r>
          </w:p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B620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Р</w:t>
            </w:r>
            <w:proofErr w:type="gramEnd"/>
            <w:r w:rsidRPr="00DB620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/р</w:t>
            </w:r>
            <w:r w:rsidRPr="00DB620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 </w:t>
            </w:r>
            <w:r w:rsidRPr="00DB620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Сочинение на тему «Моё детство»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 Горький: страницы биографии. Автобиографическая основа повести. Бабушка и дед. «Невыразимо странная жизнь». История Цыганка. Пожар. Обучение Алёши грамоте. Судьба мастера Григория Ивановича. «Свинцовые мерзости русской жизни». Вера в творческие силы народа.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фористичность языка повести «Детство».</w:t>
            </w:r>
          </w:p>
        </w:tc>
      </w:tr>
      <w:tr w:rsidR="00DB6206" w:rsidRPr="00DB6206" w:rsidTr="00DB6206"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Для самостоятельного чтения:</w:t>
            </w:r>
          </w:p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В. А. Солоухин.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Закон набата»,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«Мочёные яблоки»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6206" w:rsidRPr="00DB6206" w:rsidTr="00DB6206"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lastRenderedPageBreak/>
              <w:t>V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ч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Содружество искусств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6206" w:rsidRPr="00DB6206" w:rsidTr="00DB6206"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 xml:space="preserve">С. П. </w:t>
            </w:r>
            <w:proofErr w:type="spellStart"/>
            <w:r w:rsidRPr="00DB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Шевырёв</w:t>
            </w:r>
            <w:proofErr w:type="spellEnd"/>
            <w:r w:rsidRPr="00DB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.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Звуки». </w:t>
            </w:r>
            <w:proofErr w:type="gramStart"/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К N.</w:t>
            </w:r>
            <w:proofErr w:type="gramEnd"/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.)</w:t>
            </w:r>
            <w:proofErr w:type="gramEnd"/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мире звуков и красок. Мир эмоций человека. Гармония звуков, красок, искусства исполнения.</w:t>
            </w:r>
          </w:p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Т. л.</w:t>
            </w: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стиха, строфика, ритм.</w:t>
            </w:r>
          </w:p>
        </w:tc>
      </w:tr>
      <w:tr w:rsidR="00DB6206" w:rsidRPr="00DB6206" w:rsidTr="00DB6206"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К. Г. Паустовский.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Корзина с еловыми шишками».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Исаак Левитан». (В сокращении).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Языком поэзии»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ткий рассказ о писателе.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а писателя в человека, доброго и мудрого хозяина природы. Одухотворение природы, её участие в судьбе героев.</w:t>
            </w:r>
          </w:p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Т. л.</w:t>
            </w: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йзаж. Эпитеты, сравнения, метафоры, олицетворения.</w:t>
            </w:r>
          </w:p>
        </w:tc>
      </w:tr>
      <w:tr w:rsidR="00DB6206" w:rsidRPr="00DB6206" w:rsidTr="00DB6206"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А. А. Блок.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Я никогда не понимал…».</w:t>
            </w:r>
          </w:p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К. Д. Бальмонт.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Грусть».</w:t>
            </w:r>
          </w:p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 xml:space="preserve">К. М. </w:t>
            </w:r>
            <w:proofErr w:type="gramStart"/>
            <w:r w:rsidRPr="00DB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Фофанов</w:t>
            </w:r>
            <w:proofErr w:type="gramEnd"/>
            <w:r w:rsidRPr="00DB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.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Художник»,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Уснули травы и волны…»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ажение собственных переживаний и мироощущений в стихотворениях о родной природе.</w:t>
            </w:r>
          </w:p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Т. л.</w:t>
            </w: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фора, сравнение, эпитет.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 лирического произведения.</w:t>
            </w:r>
          </w:p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Р. р.</w:t>
            </w:r>
            <w:r w:rsidRPr="00DB62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u w:val="single"/>
                <w:lang w:eastAsia="ru-RU"/>
              </w:rPr>
              <w:t> </w:t>
            </w: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азительное чтение стихотворений наизусть.</w:t>
            </w:r>
          </w:p>
        </w:tc>
      </w:tr>
      <w:tr w:rsidR="00DB6206" w:rsidRPr="00DB6206" w:rsidTr="00DB6206"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VI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ч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Перекличка эпох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6206" w:rsidRPr="00DB6206" w:rsidTr="00DB6206"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Жан Батист Мольер.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Мещанин во дворянстве». (Избранные сцены)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мысл названия комедии. </w:t>
            </w:r>
            <w:proofErr w:type="gramStart"/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ческие ситуации</w:t>
            </w:r>
            <w:proofErr w:type="gramEnd"/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пьесе. Поступки, речь </w:t>
            </w:r>
            <w:proofErr w:type="gramStart"/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Журдена, взаимоотношения с окружающими. Стремление к образованию. Мысль о том, что пьеса живёт только на сцене, без неё она как душа без тела.</w:t>
            </w:r>
          </w:p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Т. л.</w:t>
            </w: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едия, характеристика героев через их поступки и речь. Как можно проследить позицию автора в пьесе.</w:t>
            </w:r>
          </w:p>
        </w:tc>
      </w:tr>
      <w:tr w:rsidR="00DB6206" w:rsidRPr="00DB6206" w:rsidTr="00DB6206"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И. А. Крылов.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Урок дочкам»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. А. Крылов не только как известный баснописец, но и как комедиограф.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мысл названия комедии. </w:t>
            </w:r>
            <w:proofErr w:type="gramStart"/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ческие ситуации</w:t>
            </w:r>
            <w:proofErr w:type="gramEnd"/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пьесе.</w:t>
            </w:r>
          </w:p>
        </w:tc>
      </w:tr>
      <w:tr w:rsidR="00DB6206" w:rsidRPr="00DB6206" w:rsidTr="00DB6206"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VII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ч.+</w:t>
            </w:r>
          </w:p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DB620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р/</w:t>
            </w:r>
            <w:proofErr w:type="spellStart"/>
            <w:proofErr w:type="gramStart"/>
            <w:r w:rsidRPr="00DB620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В мире фантастики и приключений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6206" w:rsidRPr="00DB6206" w:rsidTr="00DB6206"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Всеволод Рождественский.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Над книгой»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 книги. Смысл эпиграфа «Реальная жизнь немногим отличается от хорошей фантастической сказки». (М. Горький)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 лирического произведения.</w:t>
            </w:r>
          </w:p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Р. р.</w:t>
            </w:r>
            <w:r w:rsidRPr="00DB62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u w:val="single"/>
                <w:lang w:eastAsia="ru-RU"/>
              </w:rPr>
              <w:t> </w:t>
            </w: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азительное чтение стихотворения наизусть.</w:t>
            </w:r>
          </w:p>
        </w:tc>
      </w:tr>
      <w:tr w:rsidR="00DB6206" w:rsidRPr="00DB6206" w:rsidTr="00DB6206"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Антуан</w:t>
            </w:r>
            <w:proofErr w:type="spellEnd"/>
            <w:r w:rsidRPr="00DB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 xml:space="preserve"> де Сент-Экзюпери.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Маленький принц».</w:t>
            </w:r>
          </w:p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B620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Р</w:t>
            </w:r>
            <w:proofErr w:type="gramEnd"/>
            <w:r w:rsidRPr="00DB620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/р</w:t>
            </w:r>
            <w:r w:rsidRPr="00DB620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 </w:t>
            </w:r>
            <w:r w:rsidRPr="00DB620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Сочинение-миниатюра по одному из </w:t>
            </w:r>
            <w:proofErr w:type="spellStart"/>
            <w:r w:rsidRPr="00DB620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олюбившихся</w:t>
            </w:r>
            <w:hyperlink r:id="rId13" w:tooltip="Афоризм" w:history="1">
              <w:r w:rsidRPr="00DB6206">
                <w:rPr>
                  <w:rFonts w:ascii="Times New Roman" w:eastAsia="Times New Roman" w:hAnsi="Times New Roman" w:cs="Times New Roman"/>
                  <w:i/>
                  <w:iCs/>
                  <w:color w:val="0066CC"/>
                  <w:sz w:val="18"/>
                  <w:u w:val="single"/>
                  <w:lang w:eastAsia="ru-RU"/>
                </w:rPr>
                <w:t>афоризмов</w:t>
              </w:r>
              <w:proofErr w:type="spellEnd"/>
            </w:hyperlink>
            <w:r w:rsidRPr="00DB620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 </w:t>
            </w:r>
            <w:r w:rsidRPr="00DB620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из «Маленького принца»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ткий рассказ о писателе.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а писателя в человека, доброго и мудрого хозяина природы.</w:t>
            </w:r>
          </w:p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Т. л.</w:t>
            </w: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ятие о притче. Понятие об афоризме.</w:t>
            </w:r>
          </w:p>
        </w:tc>
      </w:tr>
      <w:tr w:rsidR="00DB6206" w:rsidRPr="00DB6206" w:rsidTr="00DB6206"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Для самостоятельного чтения:</w:t>
            </w:r>
          </w:p>
          <w:p w:rsidR="00DB6206" w:rsidRPr="00DB6206" w:rsidRDefault="00DB6206" w:rsidP="00DB620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Рэй</w:t>
            </w:r>
            <w:proofErr w:type="spellEnd"/>
            <w:r w:rsidRPr="00DB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B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Брэдбери</w:t>
            </w:r>
            <w:proofErr w:type="spellEnd"/>
            <w:r w:rsidRPr="00DB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.</w:t>
            </w:r>
          </w:p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К читателю-подростку», «Каникулы», «Земляничное окошко».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6206" w:rsidRPr="00DB6206" w:rsidTr="00DB6206"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6206" w:rsidRPr="00DB6206" w:rsidRDefault="00DB6206" w:rsidP="00DB620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: 68 часов.</w:t>
            </w:r>
            <w:r w:rsidRPr="00DB62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B6206" w:rsidRPr="00DB6206" w:rsidRDefault="00DB6206" w:rsidP="00DB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E4220" w:rsidRDefault="003E4220"/>
    <w:sectPr w:rsidR="003E4220" w:rsidSect="003E4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6206"/>
    <w:rsid w:val="003E4220"/>
    <w:rsid w:val="004C7842"/>
    <w:rsid w:val="004D2B1D"/>
    <w:rsid w:val="008B1DF2"/>
    <w:rsid w:val="00A0344C"/>
    <w:rsid w:val="00DB6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B62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DB62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istoriya_rossii/" TargetMode="External"/><Relationship Id="rId13" Type="http://schemas.openxmlformats.org/officeDocument/2006/relationships/hyperlink" Target="http://www.pandia.ru/text/category/aforiz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andia.ru/text/category/ataman/" TargetMode="External"/><Relationship Id="rId12" Type="http://schemas.openxmlformats.org/officeDocument/2006/relationships/hyperlink" Target="http://www.pandia.ru/text/category/vzaimoponimani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ballada/" TargetMode="External"/><Relationship Id="rId11" Type="http://schemas.openxmlformats.org/officeDocument/2006/relationships/hyperlink" Target="http://www.pandia.ru/text/category/absurd/" TargetMode="External"/><Relationship Id="rId5" Type="http://schemas.openxmlformats.org/officeDocument/2006/relationships/hyperlink" Target="http://pandia.ru/text/category/7_klass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pandia.ru/text/category/vzaimootnosheni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russkij_yazi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6D085-3858-4DAE-9449-BADC71E1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2</cp:revision>
  <dcterms:created xsi:type="dcterms:W3CDTF">2015-09-21T15:54:00Z</dcterms:created>
  <dcterms:modified xsi:type="dcterms:W3CDTF">2015-09-21T18:23:00Z</dcterms:modified>
</cp:coreProperties>
</file>